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КУК 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КСК»</w:t>
      </w:r>
    </w:p>
    <w:p w:rsidR="002105B5" w:rsidRDefault="005A114F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уб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DD2DDF" w:rsidRDefault="00687D02" w:rsidP="00F02B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Концертная</w:t>
      </w:r>
      <w:r w:rsidR="00E46BF9">
        <w:rPr>
          <w:rFonts w:ascii="Times New Roman" w:hAnsi="Times New Roman" w:cs="Times New Roman"/>
          <w:b/>
          <w:sz w:val="36"/>
          <w:szCs w:val="40"/>
        </w:rPr>
        <w:t xml:space="preserve"> программа </w:t>
      </w:r>
    </w:p>
    <w:p w:rsidR="00802C2B" w:rsidRDefault="00E46BF9" w:rsidP="00F02B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«</w:t>
      </w:r>
      <w:proofErr w:type="gramStart"/>
      <w:r w:rsidR="00DD2DDF">
        <w:rPr>
          <w:rFonts w:ascii="Times New Roman" w:hAnsi="Times New Roman" w:cs="Times New Roman"/>
          <w:b/>
          <w:sz w:val="36"/>
          <w:szCs w:val="40"/>
        </w:rPr>
        <w:t>Мамочке</w:t>
      </w:r>
      <w:proofErr w:type="gramEnd"/>
      <w:r w:rsidR="00DD2DDF">
        <w:rPr>
          <w:rFonts w:ascii="Times New Roman" w:hAnsi="Times New Roman" w:cs="Times New Roman"/>
          <w:b/>
          <w:sz w:val="36"/>
          <w:szCs w:val="40"/>
        </w:rPr>
        <w:t xml:space="preserve"> любимой посвящается…</w:t>
      </w:r>
      <w:r>
        <w:rPr>
          <w:rFonts w:ascii="Times New Roman" w:hAnsi="Times New Roman" w:cs="Times New Roman"/>
          <w:b/>
          <w:sz w:val="36"/>
          <w:szCs w:val="40"/>
        </w:rPr>
        <w:t>»</w:t>
      </w:r>
    </w:p>
    <w:p w:rsidR="000708EE" w:rsidRDefault="00687D02" w:rsidP="00E46BF9">
      <w:pPr>
        <w:spacing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66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 но</w:t>
      </w:r>
      <w:r w:rsidR="00E46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бря 2019 года </w:t>
      </w:r>
      <w:r w:rsidR="00DE15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лубе д. Буреть </w:t>
      </w:r>
      <w:r w:rsidR="00F66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метили самый важный праздник в году – День Матери. Специалистом Верхотуровой А. В.</w:t>
      </w:r>
      <w:r w:rsidR="00F66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6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а организов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цертная программ</w:t>
      </w:r>
      <w:r w:rsidR="00F66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«</w:t>
      </w:r>
      <w:proofErr w:type="gramStart"/>
      <w:r w:rsidR="00F66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очке</w:t>
      </w:r>
      <w:proofErr w:type="gramEnd"/>
      <w:r w:rsidR="00F66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имой посвящается…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F66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торой так же приняли участ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6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иблиотекарь </w:t>
      </w:r>
      <w:r w:rsidR="00F66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миец В.</w:t>
      </w:r>
      <w:r w:rsidR="00F66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 и инструктор по спорту Кайбелева</w:t>
      </w:r>
      <w:r w:rsidR="00F66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 В. </w:t>
      </w:r>
    </w:p>
    <w:p w:rsidR="00687D02" w:rsidRDefault="00687D02" w:rsidP="00E46BF9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ить </w:t>
      </w:r>
      <w:r w:rsidR="00F6643C">
        <w:rPr>
          <w:rFonts w:ascii="Times New Roman" w:hAnsi="Times New Roman" w:cs="Times New Roman"/>
          <w:sz w:val="28"/>
          <w:szCs w:val="28"/>
        </w:rPr>
        <w:t>мам и бабушек теплыми словами пришла активная жительница</w:t>
      </w:r>
      <w:r>
        <w:rPr>
          <w:rFonts w:ascii="Times New Roman" w:hAnsi="Times New Roman" w:cs="Times New Roman"/>
          <w:sz w:val="28"/>
          <w:szCs w:val="28"/>
        </w:rPr>
        <w:t xml:space="preserve"> д. Буреть </w:t>
      </w:r>
      <w:r w:rsidR="00F6643C">
        <w:rPr>
          <w:rFonts w:ascii="Times New Roman" w:hAnsi="Times New Roman" w:cs="Times New Roman"/>
          <w:sz w:val="28"/>
          <w:szCs w:val="28"/>
        </w:rPr>
        <w:t xml:space="preserve">и наш постоянный зр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. </w:t>
      </w:r>
    </w:p>
    <w:p w:rsidR="00F6643C" w:rsidRDefault="00F6643C" w:rsidP="00E46BF9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шло в радостной обстановке, мамы и бабушки остались безумно довольны концертными номерами и </w:t>
      </w:r>
      <w:r w:rsidR="0023180D">
        <w:rPr>
          <w:rFonts w:ascii="Times New Roman" w:hAnsi="Times New Roman" w:cs="Times New Roman"/>
          <w:sz w:val="28"/>
          <w:szCs w:val="28"/>
        </w:rPr>
        <w:t>приятными сюрпризами, которые всем мамам подарили участники клубных формирований.</w:t>
      </w:r>
    </w:p>
    <w:p w:rsidR="00E46BF9" w:rsidRDefault="003365FE" w:rsidP="00E46BF9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6.2pt;margin-top:5.55pt;width:375pt;height:210.95pt;z-index:251658240;mso-position-horizontal-relative:text;mso-position-vertical-relative:text">
            <v:imagedata r:id="rId6" o:title="IMG-b1aa1989fea9eed9526d7fbfed76d707-V"/>
          </v:shape>
        </w:pict>
      </w:r>
    </w:p>
    <w:p w:rsidR="00390623" w:rsidRDefault="00390623" w:rsidP="00F03F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5A1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3365FE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75" style="position:absolute;margin-left:115.2pt;margin-top:3.8pt;width:171.8pt;height:96.65pt;z-index:251661312;mso-position-horizontal-relative:text;mso-position-vertical-relative:text">
            <v:imagedata r:id="rId7" o:title="IMG-945d5a5fa95dfced4d68be001171dd05-V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75" style="position:absolute;margin-left:-12.6pt;margin-top:12.25pt;width:115pt;height:153.35pt;z-index:251659264;mso-position-horizontal-relative:text;mso-position-vertical-relative:text">
            <v:imagedata r:id="rId8" o:title="TMWbyW3j1tg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75" style="position:absolute;margin-left:388.2pt;margin-top:6.2pt;width:91.2pt;height:162.1pt;z-index:251660288;mso-position-horizontal-relative:text;mso-position-vertical-relative:text">
            <v:imagedata r:id="rId9" o:title="IMG-cd76709e0e0bce937f3ecc7633270f60-V"/>
          </v:shape>
        </w:pict>
      </w: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3365FE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75" style="position:absolute;margin-left:205.2pt;margin-top:1.8pt;width:166pt;height:93.4pt;z-index:251662336;mso-position-horizontal-relative:text;mso-position-vertical-relative:text">
            <v:imagedata r:id="rId10" o:title="IMG-18e0023c49338d349b9f08643427b02a-V"/>
          </v:shape>
        </w:pict>
      </w: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4F2D" w:rsidRDefault="00D44F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4F2D" w:rsidRDefault="00D44F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05B5" w:rsidRPr="00711C10" w:rsidRDefault="00A66B89" w:rsidP="002C5FFF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5E">
        <w:rPr>
          <w:rFonts w:ascii="Times New Roman" w:hAnsi="Times New Roman" w:cs="Times New Roman"/>
          <w:sz w:val="24"/>
          <w:szCs w:val="24"/>
        </w:rPr>
        <w:t>Заведующая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В.</w:t>
      </w:r>
    </w:p>
    <w:sectPr w:rsidR="002105B5" w:rsidRPr="00711C10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A5564"/>
    <w:multiLevelType w:val="multilevel"/>
    <w:tmpl w:val="4A84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A8"/>
    <w:rsid w:val="00003877"/>
    <w:rsid w:val="00035370"/>
    <w:rsid w:val="00036DAA"/>
    <w:rsid w:val="00050A1D"/>
    <w:rsid w:val="000659B2"/>
    <w:rsid w:val="000708EE"/>
    <w:rsid w:val="00081B04"/>
    <w:rsid w:val="000922F1"/>
    <w:rsid w:val="000B2314"/>
    <w:rsid w:val="000E4EC7"/>
    <w:rsid w:val="00101F28"/>
    <w:rsid w:val="00114239"/>
    <w:rsid w:val="001222B5"/>
    <w:rsid w:val="00194555"/>
    <w:rsid w:val="0019797D"/>
    <w:rsid w:val="001C661A"/>
    <w:rsid w:val="001F20D0"/>
    <w:rsid w:val="001F6032"/>
    <w:rsid w:val="001F6FAC"/>
    <w:rsid w:val="002002DD"/>
    <w:rsid w:val="002105B5"/>
    <w:rsid w:val="0023180D"/>
    <w:rsid w:val="00252815"/>
    <w:rsid w:val="00275DEE"/>
    <w:rsid w:val="00292D47"/>
    <w:rsid w:val="0029404D"/>
    <w:rsid w:val="002A39C6"/>
    <w:rsid w:val="002C5FFF"/>
    <w:rsid w:val="002E32C6"/>
    <w:rsid w:val="002F0CA6"/>
    <w:rsid w:val="00323DA0"/>
    <w:rsid w:val="003349C1"/>
    <w:rsid w:val="003365FE"/>
    <w:rsid w:val="00386EF9"/>
    <w:rsid w:val="00390623"/>
    <w:rsid w:val="003B634B"/>
    <w:rsid w:val="003C3743"/>
    <w:rsid w:val="003F4BC3"/>
    <w:rsid w:val="00400629"/>
    <w:rsid w:val="00402B22"/>
    <w:rsid w:val="00404975"/>
    <w:rsid w:val="00410A74"/>
    <w:rsid w:val="00412E6E"/>
    <w:rsid w:val="00491A23"/>
    <w:rsid w:val="004B7652"/>
    <w:rsid w:val="004C45A8"/>
    <w:rsid w:val="004D1BDB"/>
    <w:rsid w:val="004F5C6F"/>
    <w:rsid w:val="00512221"/>
    <w:rsid w:val="00515227"/>
    <w:rsid w:val="00523ECF"/>
    <w:rsid w:val="00527392"/>
    <w:rsid w:val="00547A9B"/>
    <w:rsid w:val="00552BF3"/>
    <w:rsid w:val="0055455E"/>
    <w:rsid w:val="00576B25"/>
    <w:rsid w:val="00594DC6"/>
    <w:rsid w:val="005A114F"/>
    <w:rsid w:val="005A538D"/>
    <w:rsid w:val="005A721D"/>
    <w:rsid w:val="005B19F7"/>
    <w:rsid w:val="005C0059"/>
    <w:rsid w:val="005D1C86"/>
    <w:rsid w:val="005F708B"/>
    <w:rsid w:val="006417DF"/>
    <w:rsid w:val="006430A8"/>
    <w:rsid w:val="006756CF"/>
    <w:rsid w:val="00680432"/>
    <w:rsid w:val="006828D3"/>
    <w:rsid w:val="00687D02"/>
    <w:rsid w:val="006C2F40"/>
    <w:rsid w:val="006C6F5E"/>
    <w:rsid w:val="006E20EF"/>
    <w:rsid w:val="006E507A"/>
    <w:rsid w:val="006F26AC"/>
    <w:rsid w:val="00711C10"/>
    <w:rsid w:val="00715FBD"/>
    <w:rsid w:val="00716BD7"/>
    <w:rsid w:val="00727775"/>
    <w:rsid w:val="0074382C"/>
    <w:rsid w:val="00783238"/>
    <w:rsid w:val="0079277C"/>
    <w:rsid w:val="007B3883"/>
    <w:rsid w:val="007F31D4"/>
    <w:rsid w:val="00802C2B"/>
    <w:rsid w:val="008662F7"/>
    <w:rsid w:val="0088576E"/>
    <w:rsid w:val="008869E1"/>
    <w:rsid w:val="00893B27"/>
    <w:rsid w:val="0089631C"/>
    <w:rsid w:val="008A7404"/>
    <w:rsid w:val="008F1549"/>
    <w:rsid w:val="009013DF"/>
    <w:rsid w:val="00914042"/>
    <w:rsid w:val="009538C3"/>
    <w:rsid w:val="009670C1"/>
    <w:rsid w:val="00971CFC"/>
    <w:rsid w:val="0097319E"/>
    <w:rsid w:val="009A3BB6"/>
    <w:rsid w:val="009C6D59"/>
    <w:rsid w:val="009C6E82"/>
    <w:rsid w:val="009D6033"/>
    <w:rsid w:val="009F1AB8"/>
    <w:rsid w:val="00A06586"/>
    <w:rsid w:val="00A079E1"/>
    <w:rsid w:val="00A102B0"/>
    <w:rsid w:val="00A3792E"/>
    <w:rsid w:val="00A437B0"/>
    <w:rsid w:val="00A43A2C"/>
    <w:rsid w:val="00A66B89"/>
    <w:rsid w:val="00A91088"/>
    <w:rsid w:val="00AF1565"/>
    <w:rsid w:val="00AF25DA"/>
    <w:rsid w:val="00AF3084"/>
    <w:rsid w:val="00B104B1"/>
    <w:rsid w:val="00B33045"/>
    <w:rsid w:val="00B542DE"/>
    <w:rsid w:val="00B614E9"/>
    <w:rsid w:val="00B96729"/>
    <w:rsid w:val="00BA2839"/>
    <w:rsid w:val="00BC216C"/>
    <w:rsid w:val="00C32DA2"/>
    <w:rsid w:val="00C70F4A"/>
    <w:rsid w:val="00CA0E10"/>
    <w:rsid w:val="00CA17C3"/>
    <w:rsid w:val="00CB3B86"/>
    <w:rsid w:val="00CC50AB"/>
    <w:rsid w:val="00CE1477"/>
    <w:rsid w:val="00D44F2D"/>
    <w:rsid w:val="00D4573A"/>
    <w:rsid w:val="00DC2A13"/>
    <w:rsid w:val="00DD2DDF"/>
    <w:rsid w:val="00DD49EA"/>
    <w:rsid w:val="00DD74C8"/>
    <w:rsid w:val="00DE1504"/>
    <w:rsid w:val="00DE70B3"/>
    <w:rsid w:val="00DF7E62"/>
    <w:rsid w:val="00E0366D"/>
    <w:rsid w:val="00E31E18"/>
    <w:rsid w:val="00E46BF9"/>
    <w:rsid w:val="00E5024A"/>
    <w:rsid w:val="00E728AC"/>
    <w:rsid w:val="00E869A0"/>
    <w:rsid w:val="00EB3B75"/>
    <w:rsid w:val="00EC0FC2"/>
    <w:rsid w:val="00EC5534"/>
    <w:rsid w:val="00EC74CA"/>
    <w:rsid w:val="00ED5886"/>
    <w:rsid w:val="00EE4CD2"/>
    <w:rsid w:val="00EF7427"/>
    <w:rsid w:val="00F02B32"/>
    <w:rsid w:val="00F03F93"/>
    <w:rsid w:val="00F1586D"/>
    <w:rsid w:val="00F524E1"/>
    <w:rsid w:val="00F6643C"/>
    <w:rsid w:val="00F77A98"/>
    <w:rsid w:val="00F86365"/>
    <w:rsid w:val="00FA1CFE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04E8D6FF"/>
  <w15:chartTrackingRefBased/>
  <w15:docId w15:val="{EA10DA31-9F9D-469F-90D5-AEEDCC31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2A6B-4D77-4143-95A2-21ACCB29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рхотурова</dc:creator>
  <cp:keywords/>
  <dc:description/>
  <cp:lastModifiedBy>Александра Верхотурова</cp:lastModifiedBy>
  <cp:revision>142</cp:revision>
  <dcterms:created xsi:type="dcterms:W3CDTF">2019-02-15T08:44:00Z</dcterms:created>
  <dcterms:modified xsi:type="dcterms:W3CDTF">2019-11-26T06:38:00Z</dcterms:modified>
</cp:coreProperties>
</file>